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0B77340" w:rsidR="00DF4FD8" w:rsidRPr="002E58E1" w:rsidRDefault="007852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BCB715" w:rsidR="00150E46" w:rsidRPr="00012AA2" w:rsidRDefault="0078521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ECD58E" w:rsidR="00150E46" w:rsidRPr="00927C1B" w:rsidRDefault="007852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6CAEFA" w:rsidR="00150E46" w:rsidRPr="00927C1B" w:rsidRDefault="007852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3FBA3D" w:rsidR="00150E46" w:rsidRPr="00927C1B" w:rsidRDefault="007852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700BD6" w:rsidR="00150E46" w:rsidRPr="00927C1B" w:rsidRDefault="007852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B9E97F" w:rsidR="00150E46" w:rsidRPr="00927C1B" w:rsidRDefault="007852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601181" w:rsidR="00150E46" w:rsidRPr="00927C1B" w:rsidRDefault="007852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2DC88E" w:rsidR="00150E46" w:rsidRPr="00927C1B" w:rsidRDefault="007852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CD1F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3906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C31D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5025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B338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9D0E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573DE8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A11C2B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FFD26B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5B6162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60113D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D2D20B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673E49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625637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5CD822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521864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9456A7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7D7C69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79D30D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CAC689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12CB88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1FB448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360BC2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4E9D9D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3C8B19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C26607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6D859A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6E3EE6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4B3F04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D07009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64E9FB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391BC6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138234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D4F4DD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895D20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AE7CFA8" w:rsidR="00324982" w:rsidRPr="004B120E" w:rsidRDefault="007852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A1629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F35EE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30C62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D25B7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B06AB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9ED04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85215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24 Calendar</dc:title>
  <dc:subject>Free printable September 2024 Calendar</dc:subject>
  <dc:creator>General Blue Corporation</dc:creator>
  <keywords>September 2024 Calendar Printable, Easy to Customize</keywords>
  <dc:description/>
  <dcterms:created xsi:type="dcterms:W3CDTF">2019-12-12T15:31:00.0000000Z</dcterms:created>
  <dcterms:modified xsi:type="dcterms:W3CDTF">2022-10-11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